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93D0" w14:textId="4A361ED4" w:rsidR="000305E9" w:rsidRPr="00C52841" w:rsidRDefault="00DB68E4" w:rsidP="00C52841">
      <w:pPr>
        <w:spacing w:after="360"/>
        <w:ind w:left="540" w:hanging="540"/>
        <w:jc w:val="center"/>
        <w:rPr>
          <w:rFonts w:asciiTheme="majorBidi" w:hAnsiTheme="majorBidi" w:cstheme="majorBidi"/>
          <w:sz w:val="27"/>
          <w:szCs w:val="27"/>
          <w:rtl/>
          <w:lang w:bidi="ar-JO"/>
        </w:rPr>
      </w:pPr>
      <w:r w:rsidRPr="00C52841">
        <w:rPr>
          <w:rFonts w:asciiTheme="majorBidi" w:hAnsiTheme="majorBidi" w:cstheme="majorBidi" w:hint="cs"/>
          <w:sz w:val="27"/>
          <w:szCs w:val="27"/>
          <w:rtl/>
          <w:lang w:bidi="ar-JO"/>
        </w:rPr>
        <w:t>أ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JO"/>
        </w:rPr>
        <w:t xml:space="preserve">رغب </w:t>
      </w:r>
      <w:r w:rsidR="00AD422A" w:rsidRPr="00C52841">
        <w:rPr>
          <w:rFonts w:asciiTheme="majorBidi" w:hAnsiTheme="majorBidi" w:cstheme="majorBidi" w:hint="cs"/>
          <w:sz w:val="27"/>
          <w:szCs w:val="27"/>
          <w:rtl/>
          <w:lang w:bidi="ar-JO"/>
        </w:rPr>
        <w:t>ب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JO"/>
        </w:rPr>
        <w:t xml:space="preserve">الاشتراك في </w:t>
      </w:r>
      <w:r w:rsidR="00B5144B">
        <w:rPr>
          <w:rFonts w:asciiTheme="majorBidi" w:hAnsiTheme="majorBidi" w:cstheme="majorBidi" w:hint="cs"/>
          <w:color w:val="000000" w:themeColor="text1"/>
          <w:sz w:val="27"/>
          <w:szCs w:val="27"/>
          <w:rtl/>
          <w:lang w:bidi="ar-JO"/>
        </w:rPr>
        <w:t>مؤتمر القانون الكنسي السنوي العاشر</w:t>
      </w:r>
      <w:r w:rsidR="287924BF" w:rsidRPr="00C52841">
        <w:rPr>
          <w:rFonts w:asciiTheme="majorBidi" w:hAnsiTheme="majorBidi" w:cstheme="majorBidi"/>
          <w:color w:val="000000" w:themeColor="text1"/>
          <w:sz w:val="27"/>
          <w:szCs w:val="27"/>
          <w:rtl/>
          <w:lang w:bidi="ar-LB"/>
        </w:rPr>
        <w:t xml:space="preserve"> </w:t>
      </w:r>
      <w:r w:rsidRPr="00C52841">
        <w:rPr>
          <w:rFonts w:asciiTheme="majorBidi" w:hAnsiTheme="majorBidi" w:cstheme="majorBidi" w:hint="cs"/>
          <w:color w:val="000000" w:themeColor="text1"/>
          <w:sz w:val="27"/>
          <w:szCs w:val="27"/>
          <w:rtl/>
          <w:lang w:bidi="ar-LB"/>
        </w:rPr>
        <w:t>2023</w:t>
      </w:r>
      <w:r w:rsidR="287924BF" w:rsidRPr="00C52841">
        <w:rPr>
          <w:rFonts w:asciiTheme="majorBidi" w:hAnsiTheme="majorBidi" w:cstheme="majorBidi"/>
          <w:color w:val="000000" w:themeColor="text1"/>
          <w:sz w:val="27"/>
          <w:szCs w:val="27"/>
          <w:rtl/>
          <w:lang w:bidi="ar-LB"/>
        </w:rPr>
        <w:t xml:space="preserve"> </w:t>
      </w:r>
      <w:r w:rsidR="00C52841" w:rsidRPr="00C52841">
        <w:rPr>
          <w:rFonts w:asciiTheme="majorBidi" w:hAnsiTheme="majorBidi" w:cstheme="majorBidi" w:hint="cs"/>
          <w:color w:val="000000" w:themeColor="text1"/>
          <w:sz w:val="27"/>
          <w:szCs w:val="27"/>
          <w:rtl/>
          <w:lang w:bidi="ar-LB"/>
        </w:rPr>
        <w:t xml:space="preserve"> 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JO"/>
        </w:rPr>
        <w:t>في فندق الموفنبيك</w:t>
      </w:r>
      <w:r w:rsidR="00AD422A" w:rsidRPr="00C52841">
        <w:rPr>
          <w:rFonts w:asciiTheme="majorBidi" w:hAnsiTheme="majorBidi" w:cstheme="majorBidi" w:hint="cs"/>
          <w:sz w:val="27"/>
          <w:szCs w:val="27"/>
          <w:rtl/>
          <w:lang w:bidi="ar-JO"/>
        </w:rPr>
        <w:t xml:space="preserve"> 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JO"/>
        </w:rPr>
        <w:t>- ال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LB"/>
        </w:rPr>
        <w:t>بحر المي</w:t>
      </w:r>
      <w:r w:rsidR="00C52841" w:rsidRPr="00C52841">
        <w:rPr>
          <w:rFonts w:asciiTheme="majorBidi" w:hAnsiTheme="majorBidi" w:cstheme="majorBidi" w:hint="cs"/>
          <w:sz w:val="27"/>
          <w:szCs w:val="27"/>
          <w:rtl/>
          <w:lang w:bidi="ar-LB"/>
        </w:rPr>
        <w:t>ّ</w:t>
      </w:r>
      <w:r w:rsidR="287924BF" w:rsidRPr="00C52841">
        <w:rPr>
          <w:rFonts w:asciiTheme="majorBidi" w:hAnsiTheme="majorBidi" w:cstheme="majorBidi"/>
          <w:sz w:val="27"/>
          <w:szCs w:val="27"/>
          <w:rtl/>
          <w:lang w:bidi="ar-LB"/>
        </w:rPr>
        <w:t>ت</w:t>
      </w:r>
      <w:r w:rsidR="00C52841" w:rsidRPr="00C52841">
        <w:rPr>
          <w:rFonts w:asciiTheme="majorBidi" w:hAnsiTheme="majorBidi" w:cstheme="majorBidi" w:hint="cs"/>
          <w:sz w:val="27"/>
          <w:szCs w:val="27"/>
          <w:rtl/>
          <w:lang w:bidi="ar-JO"/>
        </w:rPr>
        <w:t xml:space="preserve"> الأردنّ</w:t>
      </w:r>
    </w:p>
    <w:p w14:paraId="5B6F829F" w14:textId="7AECB6FF" w:rsidR="00791C44" w:rsidRPr="00722D98" w:rsidRDefault="00722D98" w:rsidP="00722D98">
      <w:pPr>
        <w:tabs>
          <w:tab w:val="right" w:pos="360"/>
        </w:tabs>
        <w:spacing w:after="360"/>
        <w:ind w:left="360" w:hanging="810"/>
        <w:rPr>
          <w:rFonts w:asciiTheme="majorBidi" w:hAnsiTheme="majorBidi" w:cstheme="majorBidi"/>
          <w:sz w:val="23"/>
          <w:szCs w:val="23"/>
          <w:rtl/>
          <w:lang w:bidi="ar-JO"/>
        </w:rPr>
      </w:pPr>
      <w:r>
        <w:rPr>
          <w:rFonts w:asciiTheme="majorBidi" w:hAnsiTheme="majorBidi" w:cstheme="majorBidi" w:hint="cs"/>
          <w:sz w:val="23"/>
          <w:szCs w:val="23"/>
          <w:rtl/>
          <w:lang w:bidi="ar-JO"/>
        </w:rPr>
        <w:t xml:space="preserve"> </w:t>
      </w:r>
      <w:r w:rsidR="000305E9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(  </w:t>
      </w:r>
      <w:r>
        <w:rPr>
          <w:rFonts w:asciiTheme="majorBidi" w:hAnsiTheme="majorBidi" w:cstheme="majorBidi" w:hint="cs"/>
          <w:sz w:val="23"/>
          <w:szCs w:val="23"/>
          <w:rtl/>
          <w:lang w:bidi="ar-JO"/>
        </w:rPr>
        <w:t xml:space="preserve"> </w:t>
      </w:r>
      <w:r w:rsidR="000305E9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 ) </w:t>
      </w:r>
      <w:r w:rsidR="00B25FF7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لوحدي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>/</w:t>
      </w:r>
      <w:r w:rsidR="00B25FF7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0305E9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(     )</w:t>
      </w:r>
      <w:r w:rsidR="00B25FF7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مع زوجتي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>/</w:t>
      </w:r>
      <w:r w:rsidR="00B25FF7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0305E9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 (     )</w:t>
      </w:r>
      <w:r w:rsidR="00B25FF7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مع ابنائي</w:t>
      </w:r>
      <w:r w:rsidRPr="00722D98">
        <w:rPr>
          <w:rFonts w:asciiTheme="majorBidi" w:hAnsiTheme="majorBidi" w:cstheme="majorBidi" w:hint="cs"/>
          <w:sz w:val="23"/>
          <w:szCs w:val="23"/>
          <w:rtl/>
          <w:lang w:bidi="ar-JO"/>
        </w:rPr>
        <w:t xml:space="preserve"> </w:t>
      </w:r>
      <w:r>
        <w:rPr>
          <w:rFonts w:asciiTheme="majorBidi" w:hAnsiTheme="majorBidi" w:cstheme="majorBidi" w:hint="cs"/>
          <w:sz w:val="23"/>
          <w:szCs w:val="23"/>
          <w:rtl/>
          <w:lang w:bidi="ar-JO"/>
        </w:rPr>
        <w:t>،</w:t>
      </w:r>
      <w:r w:rsidRPr="00722D98">
        <w:rPr>
          <w:rFonts w:asciiTheme="majorBidi" w:hAnsiTheme="majorBidi" w:cstheme="majorBidi" w:hint="cs"/>
          <w:sz w:val="23"/>
          <w:szCs w:val="23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>و</w:t>
      </w:r>
      <w:r w:rsidR="00DB68E4" w:rsidRPr="00722D98">
        <w:rPr>
          <w:rFonts w:asciiTheme="majorBidi" w:hAnsiTheme="majorBidi" w:cstheme="majorBidi" w:hint="cs"/>
          <w:sz w:val="23"/>
          <w:szCs w:val="23"/>
          <w:rtl/>
          <w:lang w:bidi="ar-JO"/>
        </w:rPr>
        <w:t>أ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نا بحاجة </w:t>
      </w:r>
      <w:r w:rsidR="00DB68E4" w:rsidRPr="00722D98">
        <w:rPr>
          <w:rFonts w:asciiTheme="majorBidi" w:hAnsiTheme="majorBidi" w:cstheme="majorBidi" w:hint="cs"/>
          <w:sz w:val="23"/>
          <w:szCs w:val="23"/>
          <w:rtl/>
          <w:lang w:bidi="ar-JO"/>
        </w:rPr>
        <w:t>إ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>لى غرفة</w:t>
      </w:r>
      <w:r w:rsidR="000305E9" w:rsidRPr="00722D98">
        <w:rPr>
          <w:rFonts w:asciiTheme="majorBidi" w:hAnsiTheme="majorBidi" w:cstheme="majorBidi"/>
          <w:sz w:val="23"/>
          <w:szCs w:val="23"/>
          <w:rtl/>
          <w:lang w:bidi="ar-JO"/>
        </w:rPr>
        <w:t>: (      )</w:t>
      </w:r>
      <w:r w:rsidR="00791C44" w:rsidRPr="00722D98">
        <w:rPr>
          <w:rFonts w:asciiTheme="majorBidi" w:hAnsiTheme="majorBidi" w:cstheme="majorBidi"/>
          <w:sz w:val="23"/>
          <w:szCs w:val="23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منفردة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>/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 xml:space="preserve">  </w:t>
      </w:r>
      <w:r w:rsidR="000305E9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 xml:space="preserve">(     )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مزدوجة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 xml:space="preserve"> 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>/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 xml:space="preserve"> </w:t>
      </w:r>
      <w:r w:rsidR="000305E9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>(     )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rtl/>
          <w:lang w:bidi="ar-JO"/>
        </w:rPr>
        <w:t xml:space="preserve"> </w:t>
      </w:r>
      <w:r w:rsidR="00B25FF7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مزدوجة مع غ</w:t>
      </w:r>
      <w:r w:rsidR="00791C44" w:rsidRPr="00722D98">
        <w:rPr>
          <w:rFonts w:asciiTheme="majorBidi" w:hAnsiTheme="majorBidi" w:cstheme="majorBidi"/>
          <w:b/>
          <w:bCs/>
          <w:sz w:val="23"/>
          <w:szCs w:val="23"/>
          <w:u w:val="single"/>
          <w:rtl/>
          <w:lang w:bidi="ar-JO"/>
        </w:rPr>
        <w:t>رفة اطفال</w:t>
      </w:r>
      <w:r w:rsidR="00791C44" w:rsidRPr="00722D98">
        <w:rPr>
          <w:rFonts w:asciiTheme="majorBidi" w:hAnsiTheme="majorBidi" w:cstheme="majorBidi"/>
          <w:sz w:val="23"/>
          <w:szCs w:val="23"/>
          <w:u w:val="single"/>
          <w:rtl/>
          <w:lang w:bidi="ar-JO"/>
        </w:rPr>
        <w:t>.</w:t>
      </w:r>
    </w:p>
    <w:p w14:paraId="672A6659" w14:textId="6F3DA8F0" w:rsidR="00C46FDB" w:rsidRPr="00DB68E4" w:rsidRDefault="00825BA6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اسم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_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DB68E4" w:rsidRPr="00DB68E4">
        <w:rPr>
          <w:rFonts w:asciiTheme="majorBidi" w:hAnsiTheme="majorBidi" w:cstheme="majorBidi" w:hint="cs"/>
          <w:sz w:val="24"/>
          <w:szCs w:val="24"/>
          <w:rtl/>
          <w:lang w:bidi="ar-JO"/>
        </w:rPr>
        <w:t>____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</w:t>
      </w:r>
      <w:r w:rsidR="00C46FDB" w:rsidRPr="00DB68E4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     _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     _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</w:t>
      </w:r>
      <w:r w:rsidR="00722D98">
        <w:rPr>
          <w:rFonts w:asciiTheme="majorBidi" w:hAnsiTheme="majorBidi" w:cstheme="majorBidi" w:hint="cs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</w:t>
      </w:r>
    </w:p>
    <w:p w14:paraId="0A37501D" w14:textId="6B20FAFF" w:rsidR="00C46FDB" w:rsidRPr="00DB68E4" w:rsidRDefault="287924BF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مكان الولادة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_____________________ </w:t>
      </w:r>
      <w:r w:rsidR="00722D9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  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اريخ الولادة:</w:t>
      </w:r>
      <w:r w:rsidRPr="00DB68E4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</w:t>
      </w:r>
      <w:r w:rsidRPr="00DB68E4">
        <w:rPr>
          <w:rFonts w:asciiTheme="majorBidi" w:hAnsiTheme="majorBidi" w:cstheme="majorBidi"/>
          <w:sz w:val="24"/>
          <w:szCs w:val="24"/>
          <w:lang w:bidi="ar-JO"/>
        </w:rPr>
        <w:t>____________________</w:t>
      </w:r>
    </w:p>
    <w:p w14:paraId="5DAB6C7B" w14:textId="74A8B77F" w:rsidR="00C46FDB" w:rsidRPr="00DB68E4" w:rsidRDefault="00825BA6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ْ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حالة الاجتماعي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ة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 ___________</w:t>
      </w:r>
      <w:r w:rsidR="000305E9"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بناء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___________</w:t>
      </w:r>
      <w:r w:rsidR="00722D98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="000305E9"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دد ال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أ</w:t>
      </w:r>
      <w:r w:rsidR="000305E9"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بناء الم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ُ</w:t>
      </w:r>
      <w:r w:rsidR="000305E9"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رافقين </w:t>
      </w:r>
      <w:r w:rsidR="00DB68E4" w:rsidRPr="00DB68E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في الد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="00DB68E4" w:rsidRPr="00DB68E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ورة</w:t>
      </w:r>
      <w:r w:rsidR="000305E9"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: (  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</w:t>
      </w:r>
      <w:r w:rsidR="000305E9"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   )</w:t>
      </w:r>
    </w:p>
    <w:p w14:paraId="2447ED5B" w14:textId="0211DF81" w:rsidR="00DB68E4" w:rsidRDefault="00825BA6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ش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هادات ال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ْ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علمي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ة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______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</w:t>
      </w:r>
      <w:r w:rsidR="00DB68E4" w:rsidRPr="00DB68E4">
        <w:rPr>
          <w:rFonts w:asciiTheme="majorBidi" w:hAnsiTheme="majorBidi" w:cstheme="majorBidi" w:hint="cs"/>
          <w:sz w:val="24"/>
          <w:szCs w:val="24"/>
          <w:rtl/>
          <w:lang w:bidi="ar-JO"/>
        </w:rPr>
        <w:t>____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____________</w:t>
      </w:r>
    </w:p>
    <w:p w14:paraId="4A4C1194" w14:textId="1478596A" w:rsidR="008908B2" w:rsidRPr="008908B2" w:rsidRDefault="008908B2" w:rsidP="008908B2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سم الجامعة: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______________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__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______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   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اريخ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تخرج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lang w:bidi="ar-JO"/>
        </w:rPr>
        <w:t>_____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_</w:t>
      </w:r>
      <w:r w:rsidRPr="00DB68E4">
        <w:rPr>
          <w:rFonts w:asciiTheme="majorBidi" w:hAnsiTheme="majorBidi" w:cstheme="majorBidi"/>
          <w:sz w:val="24"/>
          <w:szCs w:val="24"/>
          <w:lang w:bidi="ar-JO"/>
        </w:rPr>
        <w:t>__________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________</w:t>
      </w:r>
      <w:r w:rsidRPr="00DB68E4">
        <w:rPr>
          <w:rFonts w:asciiTheme="majorBidi" w:hAnsiTheme="majorBidi" w:cstheme="majorBidi"/>
          <w:sz w:val="24"/>
          <w:szCs w:val="24"/>
          <w:lang w:bidi="ar-JO"/>
        </w:rPr>
        <w:t>_</w:t>
      </w:r>
    </w:p>
    <w:p w14:paraId="645C1FCE" w14:textId="5871E278" w:rsidR="00825BA6" w:rsidRPr="00DB68E4" w:rsidRDefault="00DB68E4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AD422A">
        <w:rPr>
          <w:rFonts w:asciiTheme="majorBidi" w:hAnsiTheme="majorBidi" w:cstheme="majorBidi"/>
          <w:b/>
          <w:bCs/>
          <w:rtl/>
          <w:lang w:bidi="ar-JO"/>
        </w:rPr>
        <w:t>عدد الد</w:t>
      </w:r>
      <w:r w:rsidR="001D304A" w:rsidRPr="00AD422A">
        <w:rPr>
          <w:rFonts w:asciiTheme="majorBidi" w:hAnsiTheme="majorBidi" w:cstheme="majorBidi" w:hint="cs"/>
          <w:b/>
          <w:bCs/>
          <w:rtl/>
          <w:lang w:bidi="ar-JO"/>
        </w:rPr>
        <w:t>ّ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ورات التي ش</w:t>
      </w:r>
      <w:r w:rsidR="008908B2">
        <w:rPr>
          <w:rFonts w:asciiTheme="majorBidi" w:hAnsiTheme="majorBidi" w:cstheme="majorBidi" w:hint="cs"/>
          <w:b/>
          <w:bCs/>
          <w:rtl/>
          <w:lang w:bidi="ar-JO"/>
        </w:rPr>
        <w:t>َ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اركت ب</w:t>
      </w:r>
      <w:r w:rsidR="00722D98">
        <w:rPr>
          <w:rFonts w:asciiTheme="majorBidi" w:hAnsiTheme="majorBidi" w:cstheme="majorBidi" w:hint="cs"/>
          <w:b/>
          <w:bCs/>
          <w:rtl/>
          <w:lang w:bidi="ar-JO"/>
        </w:rPr>
        <w:t>ِ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ها سابقًا التي اقامتها ال</w:t>
      </w:r>
      <w:r w:rsidR="00722D98">
        <w:rPr>
          <w:rFonts w:asciiTheme="majorBidi" w:hAnsiTheme="majorBidi" w:cstheme="majorBidi" w:hint="cs"/>
          <w:b/>
          <w:bCs/>
          <w:rtl/>
          <w:lang w:bidi="ar-JO"/>
        </w:rPr>
        <w:t>ْ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محكمة ال</w:t>
      </w:r>
      <w:r w:rsidR="00722D98">
        <w:rPr>
          <w:rFonts w:asciiTheme="majorBidi" w:hAnsiTheme="majorBidi" w:cstheme="majorBidi" w:hint="cs"/>
          <w:b/>
          <w:bCs/>
          <w:rtl/>
          <w:lang w:bidi="ar-JO"/>
        </w:rPr>
        <w:t>ْ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كنسي</w:t>
      </w:r>
      <w:r w:rsidR="001D304A" w:rsidRPr="00AD422A">
        <w:rPr>
          <w:rFonts w:asciiTheme="majorBidi" w:hAnsiTheme="majorBidi" w:cstheme="majorBidi" w:hint="cs"/>
          <w:b/>
          <w:bCs/>
          <w:rtl/>
          <w:lang w:bidi="ar-JO"/>
        </w:rPr>
        <w:t>ّ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ة الل</w:t>
      </w:r>
      <w:r w:rsidR="001D304A" w:rsidRPr="00AD422A">
        <w:rPr>
          <w:rFonts w:asciiTheme="majorBidi" w:hAnsiTheme="majorBidi" w:cstheme="majorBidi" w:hint="cs"/>
          <w:b/>
          <w:bCs/>
          <w:rtl/>
          <w:lang w:bidi="ar-JO"/>
        </w:rPr>
        <w:t>ّ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>اتيني</w:t>
      </w:r>
      <w:r w:rsidR="001D304A" w:rsidRPr="00AD422A">
        <w:rPr>
          <w:rFonts w:asciiTheme="majorBidi" w:hAnsiTheme="majorBidi" w:cstheme="majorBidi" w:hint="cs"/>
          <w:b/>
          <w:bCs/>
          <w:rtl/>
          <w:lang w:bidi="ar-JO"/>
        </w:rPr>
        <w:t>ّ</w:t>
      </w:r>
      <w:r w:rsidRPr="00AD422A">
        <w:rPr>
          <w:rFonts w:asciiTheme="majorBidi" w:hAnsiTheme="majorBidi" w:cstheme="majorBidi"/>
          <w:b/>
          <w:bCs/>
          <w:rtl/>
          <w:lang w:bidi="ar-JO"/>
        </w:rPr>
        <w:t xml:space="preserve">ة: 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_________</w:t>
      </w:r>
      <w:r w:rsid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</w:t>
      </w:r>
    </w:p>
    <w:p w14:paraId="2EABC143" w14:textId="3C2A52E2" w:rsidR="00E356B1" w:rsidRPr="00E356B1" w:rsidRDefault="00E356B1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رغب بالمشاركة في مؤتمر القانون الكنسي السنوي العاشر من تاريخ ____________ الى ___________</w:t>
      </w:r>
    </w:p>
    <w:p w14:paraId="1EB8EF0E" w14:textId="732EE54A" w:rsidR="008D3FAA" w:rsidRPr="008D3FAA" w:rsidRDefault="008D3FAA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ارغب في المشاركة في مؤتمر المحامين:_______ في لقاء القضاة وكهنة الرعايا_______ كلاهما: _________*</w:t>
      </w:r>
    </w:p>
    <w:p w14:paraId="02EB378F" w14:textId="3DB33304" w:rsidR="00C46FDB" w:rsidRPr="008D3FAA" w:rsidRDefault="00E356B1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ابرشية</w:t>
      </w:r>
      <w:r w:rsidR="00825BA6" w:rsidRPr="008D3FA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:</w:t>
      </w:r>
      <w:r w:rsidR="00825BA6" w:rsidRPr="008D3FA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 _____</w:t>
      </w:r>
      <w:r w:rsidR="008908B2" w:rsidRPr="008D3FAA">
        <w:rPr>
          <w:rFonts w:asciiTheme="majorBidi" w:hAnsiTheme="majorBidi" w:cstheme="majorBidi" w:hint="cs"/>
          <w:sz w:val="24"/>
          <w:szCs w:val="24"/>
          <w:rtl/>
          <w:lang w:bidi="ar-JO"/>
        </w:rPr>
        <w:t>______</w:t>
      </w:r>
      <w:r w:rsidR="00825BA6" w:rsidRPr="008D3FAA">
        <w:rPr>
          <w:rFonts w:asciiTheme="majorBidi" w:hAnsiTheme="majorBidi" w:cstheme="majorBidi"/>
          <w:sz w:val="24"/>
          <w:szCs w:val="24"/>
          <w:rtl/>
          <w:lang w:bidi="ar-JO"/>
        </w:rPr>
        <w:t>________</w:t>
      </w:r>
      <w:r w:rsidR="008D3FAA" w:rsidRPr="008D3FAA"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عية او المهام </w:t>
      </w:r>
      <w:r w:rsid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</w:t>
      </w:r>
      <w:r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كنسية:</w:t>
      </w:r>
      <w:r w:rsidR="001D304A"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_______________</w:t>
      </w:r>
      <w:r w:rsid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8D3FAA"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</w:p>
    <w:p w14:paraId="6A05A809" w14:textId="48BA9332" w:rsidR="00C46FDB" w:rsidRPr="00DB68E4" w:rsidRDefault="00825BA6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ع</w:t>
      </w:r>
      <w:r w:rsidR="00AD422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ِ</w:t>
      </w:r>
      <w:r w:rsidRPr="00DB68E4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وان:</w:t>
      </w:r>
      <w:r w:rsidR="00E86192" w:rsidRPr="00DB68E4">
        <w:rPr>
          <w:rFonts w:asciiTheme="majorBidi" w:hAnsiTheme="majorBidi" w:cstheme="majorBidi"/>
          <w:sz w:val="24"/>
          <w:szCs w:val="24"/>
          <w:rtl/>
          <w:lang w:bidi="ar-JO"/>
        </w:rPr>
        <w:t xml:space="preserve"> ____________</w:t>
      </w:r>
      <w:r w:rsidR="00C62540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_____</w:t>
      </w:r>
      <w:r w:rsidR="00E86192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</w:t>
      </w:r>
      <w:r w:rsidR="00C46FDB"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_</w:t>
      </w:r>
      <w:r w:rsidRPr="00DB68E4">
        <w:rPr>
          <w:rFonts w:asciiTheme="majorBidi" w:hAnsiTheme="majorBidi" w:cstheme="majorBidi"/>
          <w:sz w:val="24"/>
          <w:szCs w:val="24"/>
          <w:rtl/>
          <w:lang w:bidi="ar-JO"/>
        </w:rPr>
        <w:t>______________________________</w:t>
      </w:r>
    </w:p>
    <w:p w14:paraId="649C41B6" w14:textId="169F9670" w:rsidR="00DB68E4" w:rsidRPr="008D3FAA" w:rsidRDefault="287924BF" w:rsidP="00AD422A">
      <w:pPr>
        <w:pStyle w:val="ListParagraph"/>
        <w:numPr>
          <w:ilvl w:val="0"/>
          <w:numId w:val="2"/>
        </w:numPr>
        <w:spacing w:after="120" w:line="600" w:lineRule="auto"/>
        <w:ind w:left="810" w:hanging="90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8D3FA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البريد ال</w:t>
      </w:r>
      <w:r w:rsidR="001D304A" w:rsidRPr="008D3FA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إ</w:t>
      </w:r>
      <w:r w:rsidRPr="008D3FA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كترو</w:t>
      </w:r>
      <w:r w:rsidRPr="008D3FAA">
        <w:rPr>
          <w:rFonts w:asciiTheme="majorBidi" w:hAnsiTheme="majorBidi" w:cstheme="majorBidi"/>
          <w:sz w:val="24"/>
          <w:szCs w:val="24"/>
          <w:lang w:bidi="ar-JO"/>
        </w:rPr>
        <w:t>_______________</w:t>
      </w:r>
      <w:r w:rsidR="008D3FAA">
        <w:rPr>
          <w:rFonts w:asciiTheme="majorBidi" w:hAnsiTheme="majorBidi" w:cstheme="majorBidi" w:hint="cs"/>
          <w:sz w:val="24"/>
          <w:szCs w:val="24"/>
          <w:rtl/>
          <w:lang w:bidi="ar-JO"/>
        </w:rPr>
        <w:t>_________</w:t>
      </w:r>
      <w:r w:rsidRPr="008D3FAA">
        <w:rPr>
          <w:rFonts w:asciiTheme="majorBidi" w:hAnsiTheme="majorBidi" w:cstheme="majorBidi"/>
          <w:sz w:val="24"/>
          <w:szCs w:val="24"/>
          <w:lang w:bidi="ar-JO"/>
        </w:rPr>
        <w:t>_________</w:t>
      </w:r>
      <w:r w:rsidR="00825BA6" w:rsidRPr="008D3FA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قم الخلوي:</w:t>
      </w:r>
      <w:r w:rsidR="00825BA6" w:rsidRPr="008D3FAA">
        <w:rPr>
          <w:rFonts w:asciiTheme="majorBidi" w:hAnsiTheme="majorBidi" w:cstheme="majorBidi"/>
          <w:sz w:val="24"/>
          <w:szCs w:val="24"/>
          <w:rtl/>
          <w:lang w:bidi="ar-JO"/>
        </w:rPr>
        <w:t xml:space="preserve"> _______________</w:t>
      </w:r>
      <w:r w:rsidR="00C46FDB" w:rsidRPr="008D3FAA">
        <w:rPr>
          <w:rFonts w:asciiTheme="majorBidi" w:hAnsiTheme="majorBidi" w:cstheme="majorBidi"/>
          <w:sz w:val="24"/>
          <w:szCs w:val="24"/>
          <w:rtl/>
          <w:lang w:bidi="ar-JO"/>
        </w:rPr>
        <w:t>________</w:t>
      </w:r>
    </w:p>
    <w:p w14:paraId="339C91F1" w14:textId="680A6AED" w:rsidR="00722D98" w:rsidRPr="00DB68E4" w:rsidRDefault="00722D98" w:rsidP="00722D98">
      <w:pPr>
        <w:pStyle w:val="ListParagraph"/>
        <w:spacing w:after="120" w:line="600" w:lineRule="auto"/>
        <w:ind w:left="81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ت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وقيع 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</w:t>
      </w:r>
      <w:r w:rsidRP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___                         تاريخ ت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َ</w:t>
      </w:r>
      <w:r w:rsidRP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قديم الط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722D98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ب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 xml:space="preserve"> _______________________</w:t>
      </w:r>
    </w:p>
    <w:p w14:paraId="3CEFB43C" w14:textId="20D1A26C" w:rsidR="00791C44" w:rsidRPr="00DB68E4" w:rsidRDefault="00791C44" w:rsidP="00AD422A">
      <w:pPr>
        <w:spacing w:after="120"/>
        <w:ind w:left="810" w:hanging="9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DB68E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م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ُ</w:t>
      </w:r>
      <w:r w:rsidRPr="00DB68E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لاح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JO"/>
        </w:rPr>
        <w:t>َ</w:t>
      </w:r>
      <w:r w:rsidRPr="00DB68E4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ظات:</w:t>
      </w:r>
    </w:p>
    <w:p w14:paraId="2E51E53F" w14:textId="5AAB4DA4" w:rsidR="00791C44" w:rsidRPr="001D304A" w:rsidRDefault="00E356B1" w:rsidP="00AD422A">
      <w:pPr>
        <w:numPr>
          <w:ilvl w:val="0"/>
          <w:numId w:val="1"/>
        </w:numPr>
        <w:spacing w:after="120"/>
        <w:ind w:left="810" w:hanging="9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لغير المحامين يرجى ارسال الطلب بالايميل على البريد الالكتروني التالي: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GB" w:bidi="ar-JO"/>
        </w:rPr>
        <w:t>salayta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GB" w:bidi="ar-JO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JO"/>
        </w:rPr>
        <w:t>@hotmail.com</w:t>
      </w:r>
    </w:p>
    <w:p w14:paraId="13545505" w14:textId="11F6DE7B" w:rsidR="00E356B1" w:rsidRDefault="00E356B1" w:rsidP="00722D98">
      <w:pPr>
        <w:numPr>
          <w:ilvl w:val="0"/>
          <w:numId w:val="1"/>
        </w:numPr>
        <w:spacing w:after="120"/>
        <w:ind w:left="810" w:hanging="9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لمحامين من خارج الابرشية يرجى التواصل مع الاب اميل سلايطة على البريد الالكتروني اعلاه.</w:t>
      </w:r>
    </w:p>
    <w:p w14:paraId="742F1BC4" w14:textId="75E92238" w:rsidR="00722D98" w:rsidRDefault="00827713" w:rsidP="00722D98">
      <w:pPr>
        <w:numPr>
          <w:ilvl w:val="0"/>
          <w:numId w:val="1"/>
        </w:numPr>
        <w:spacing w:after="120"/>
        <w:ind w:left="810" w:hanging="9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ا ي</w:t>
      </w:r>
      <w:r w:rsidR="001D304A" w:rsidRP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ُ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قبل الط</w:t>
      </w:r>
      <w:r w:rsid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لب ما لم ي</w:t>
      </w:r>
      <w:r w:rsidR="001D304A" w:rsidRP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ُ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رفق ب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ِ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صور ع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َ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ْ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ج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َ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وازات الس</w:t>
      </w:r>
      <w:r w:rsidR="001D304A" w:rsidRPr="001D30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فر</w:t>
      </w:r>
      <w:r w:rsidR="00B5144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للمشارك/المشاركين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ودفع الر</w:t>
      </w:r>
      <w:r w:rsidR="00717111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ّ</w:t>
      </w:r>
      <w:r w:rsidRPr="001D304A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سوم</w:t>
      </w:r>
    </w:p>
    <w:p w14:paraId="5DBAB62E" w14:textId="700C1A61" w:rsidR="008D3FAA" w:rsidRPr="00722D98" w:rsidRDefault="008D3FAA" w:rsidP="008D3FAA">
      <w:pPr>
        <w:spacing w:after="120"/>
        <w:ind w:left="81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لمن يرغب حضور كافة ايام المؤتمر مع ورشة عمل القضاة وكهنة الرعايا يضيف 200$ على كلفة المساهمة</w:t>
      </w:r>
    </w:p>
    <w:sectPr w:rsidR="008D3FAA" w:rsidRPr="00722D98" w:rsidSect="00717111">
      <w:headerReference w:type="default" r:id="rId8"/>
      <w:pgSz w:w="11906" w:h="16838"/>
      <w:pgMar w:top="1440" w:right="1016" w:bottom="1440" w:left="4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51C2" w14:textId="77777777" w:rsidR="00C308BD" w:rsidRDefault="00C308BD" w:rsidP="001D304A">
      <w:pPr>
        <w:spacing w:after="0" w:line="240" w:lineRule="auto"/>
      </w:pPr>
      <w:r>
        <w:separator/>
      </w:r>
    </w:p>
  </w:endnote>
  <w:endnote w:type="continuationSeparator" w:id="0">
    <w:p w14:paraId="2B3B9EFE" w14:textId="77777777" w:rsidR="00C308BD" w:rsidRDefault="00C308BD" w:rsidP="001D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F06A" w14:textId="77777777" w:rsidR="00C308BD" w:rsidRDefault="00C308BD" w:rsidP="001D304A">
      <w:pPr>
        <w:spacing w:after="0" w:line="240" w:lineRule="auto"/>
      </w:pPr>
      <w:r>
        <w:separator/>
      </w:r>
    </w:p>
  </w:footnote>
  <w:footnote w:type="continuationSeparator" w:id="0">
    <w:p w14:paraId="63D90B81" w14:textId="77777777" w:rsidR="00C308BD" w:rsidRDefault="00C308BD" w:rsidP="001D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7981" w14:textId="4141D037" w:rsidR="001D304A" w:rsidRPr="00722D98" w:rsidRDefault="001D304A" w:rsidP="00717111">
    <w:pPr>
      <w:spacing w:after="360"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722D98">
      <w:rPr>
        <w:rFonts w:asciiTheme="majorBidi" w:hAnsiTheme="majorBidi" w:cstheme="majorBidi"/>
        <w:b/>
        <w:bCs/>
        <w:sz w:val="28"/>
        <w:szCs w:val="28"/>
        <w:rtl/>
        <w:lang w:bidi="ar-JO"/>
      </w:rPr>
      <w:t>ط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َ</w:t>
    </w:r>
    <w:r w:rsidRPr="00722D98">
      <w:rPr>
        <w:rFonts w:asciiTheme="majorBidi" w:hAnsiTheme="majorBidi" w:cstheme="majorBidi"/>
        <w:b/>
        <w:bCs/>
        <w:sz w:val="28"/>
        <w:szCs w:val="28"/>
        <w:rtl/>
        <w:lang w:bidi="ar-JO"/>
      </w:rPr>
      <w:t>لب اش</w:t>
    </w:r>
    <w:r w:rsid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ْ</w:t>
    </w:r>
    <w:r w:rsidRPr="00722D98">
      <w:rPr>
        <w:rFonts w:asciiTheme="majorBidi" w:hAnsiTheme="majorBidi" w:cstheme="majorBidi"/>
        <w:b/>
        <w:bCs/>
        <w:sz w:val="28"/>
        <w:szCs w:val="28"/>
        <w:rtl/>
        <w:lang w:bidi="ar-JO"/>
      </w:rPr>
      <w:t>ت</w:t>
    </w:r>
    <w:r w:rsid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ِ</w:t>
    </w:r>
    <w:r w:rsidRPr="00722D98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راك </w:t>
    </w:r>
    <w:r w:rsidRPr="00722D98">
      <w:rPr>
        <w:rFonts w:asciiTheme="majorBidi" w:hAnsiTheme="majorBidi" w:cstheme="majorBidi"/>
        <w:b/>
        <w:bCs/>
        <w:sz w:val="28"/>
        <w:szCs w:val="28"/>
        <w:rtl/>
        <w:lang w:bidi="ar-JO"/>
      </w:rPr>
      <w:t xml:space="preserve">في </w:t>
    </w:r>
    <w:r w:rsidR="00B5144B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مؤتمر القانوني الكنسي السنوي العاشر  2023-</w:t>
    </w:r>
    <w:r w:rsidR="00512BF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ال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ْ</w:t>
    </w:r>
    <w:r w:rsidR="00512BF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م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َ</w:t>
    </w:r>
    <w:r w:rsidR="00512BF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حاكم ال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ْ</w:t>
    </w:r>
    <w:r w:rsidR="00512BFC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كنسيّة اللاّتينيّة</w:t>
    </w:r>
    <w:r w:rsidR="00B5144B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- القدس</w:t>
    </w:r>
  </w:p>
  <w:p w14:paraId="0E61A044" w14:textId="4A4F0050" w:rsidR="00722D98" w:rsidRPr="00722D98" w:rsidRDefault="00AD422A" w:rsidP="00717111">
    <w:pPr>
      <w:spacing w:after="360" w:line="240" w:lineRule="auto"/>
      <w:jc w:val="center"/>
      <w:rPr>
        <w:rFonts w:asciiTheme="majorBidi" w:hAnsiTheme="majorBidi" w:cstheme="majorBidi"/>
        <w:b/>
        <w:bCs/>
        <w:sz w:val="28"/>
        <w:szCs w:val="28"/>
        <w:rtl/>
        <w:lang w:bidi="ar-JO"/>
      </w:rPr>
    </w:pP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في الفترة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ِ</w:t>
    </w: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ال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ْ</w:t>
    </w: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واقعة م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ِ</w:t>
    </w: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ن</w:t>
    </w:r>
    <w:r w:rsidR="003E6405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ْ</w:t>
    </w: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23 تموز وحتى 2</w:t>
    </w:r>
    <w:r w:rsidR="008D3FAA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9</w:t>
    </w:r>
    <w:r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 xml:space="preserve"> تموز </w:t>
    </w:r>
    <w:r w:rsidR="001D304A" w:rsidRPr="00722D98">
      <w:rPr>
        <w:rFonts w:asciiTheme="majorBidi" w:hAnsiTheme="majorBidi" w:cstheme="majorBidi" w:hint="cs"/>
        <w:b/>
        <w:bCs/>
        <w:sz w:val="28"/>
        <w:szCs w:val="28"/>
        <w:rtl/>
        <w:lang w:bidi="ar-JO"/>
      </w:rPr>
      <w:t>للعام 2023</w:t>
    </w:r>
  </w:p>
  <w:p w14:paraId="2F8323B0" w14:textId="7A7D67C1" w:rsidR="001D304A" w:rsidRPr="00722D98" w:rsidRDefault="00722D98" w:rsidP="00717111">
    <w:pPr>
      <w:spacing w:after="360" w:line="240" w:lineRule="auto"/>
      <w:jc w:val="center"/>
      <w:rPr>
        <w:rFonts w:asciiTheme="majorBidi" w:hAnsiTheme="majorBidi" w:cstheme="majorBidi"/>
        <w:b/>
        <w:bCs/>
        <w:sz w:val="28"/>
        <w:szCs w:val="28"/>
        <w:u w:val="single"/>
        <w:rtl/>
        <w:lang w:bidi="ar-JO"/>
      </w:rPr>
    </w:pPr>
    <w:r w:rsidRPr="00722D98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JO"/>
      </w:rPr>
      <w:t xml:space="preserve">في منتجع الموفنبيك </w:t>
    </w:r>
    <w:r w:rsidRPr="00722D98">
      <w:rPr>
        <w:rFonts w:asciiTheme="majorBidi" w:hAnsiTheme="majorBidi" w:cstheme="majorBidi"/>
        <w:b/>
        <w:bCs/>
        <w:sz w:val="28"/>
        <w:szCs w:val="28"/>
        <w:u w:val="single"/>
        <w:rtl/>
        <w:lang w:bidi="ar-JO"/>
      </w:rPr>
      <w:t>–</w:t>
    </w:r>
    <w:r w:rsidRPr="00722D98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JO"/>
      </w:rPr>
      <w:t xml:space="preserve"> البحر المي</w:t>
    </w:r>
    <w:r w:rsidR="003E6405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JO"/>
      </w:rPr>
      <w:t>ّ</w:t>
    </w:r>
    <w:r w:rsidRPr="00722D98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JO"/>
      </w:rPr>
      <w:t>ت</w:t>
    </w:r>
  </w:p>
  <w:p w14:paraId="774D3C38" w14:textId="77777777" w:rsidR="001D304A" w:rsidRDefault="001D304A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245F"/>
    <w:multiLevelType w:val="hybridMultilevel"/>
    <w:tmpl w:val="268E7958"/>
    <w:lvl w:ilvl="0" w:tplc="8836F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C56ED"/>
    <w:multiLevelType w:val="hybridMultilevel"/>
    <w:tmpl w:val="A6441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39762">
    <w:abstractNumId w:val="1"/>
  </w:num>
  <w:num w:numId="2" w16cid:durableId="205307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A6"/>
    <w:rsid w:val="000305E9"/>
    <w:rsid w:val="00121DBA"/>
    <w:rsid w:val="001D304A"/>
    <w:rsid w:val="002072BB"/>
    <w:rsid w:val="00273A3E"/>
    <w:rsid w:val="002B1051"/>
    <w:rsid w:val="002D089D"/>
    <w:rsid w:val="003E6405"/>
    <w:rsid w:val="00506619"/>
    <w:rsid w:val="00512BFC"/>
    <w:rsid w:val="00532512"/>
    <w:rsid w:val="006E1739"/>
    <w:rsid w:val="00717111"/>
    <w:rsid w:val="007224D1"/>
    <w:rsid w:val="00722D98"/>
    <w:rsid w:val="00791C44"/>
    <w:rsid w:val="00821E6B"/>
    <w:rsid w:val="00825BA6"/>
    <w:rsid w:val="00827713"/>
    <w:rsid w:val="008908B2"/>
    <w:rsid w:val="008D3FAA"/>
    <w:rsid w:val="008E3791"/>
    <w:rsid w:val="00936BC0"/>
    <w:rsid w:val="00991E17"/>
    <w:rsid w:val="00AD422A"/>
    <w:rsid w:val="00B228A3"/>
    <w:rsid w:val="00B25FF7"/>
    <w:rsid w:val="00B5144B"/>
    <w:rsid w:val="00BD2970"/>
    <w:rsid w:val="00C308BD"/>
    <w:rsid w:val="00C46FDB"/>
    <w:rsid w:val="00C52841"/>
    <w:rsid w:val="00C62540"/>
    <w:rsid w:val="00DB68E4"/>
    <w:rsid w:val="00E356B1"/>
    <w:rsid w:val="00E557A4"/>
    <w:rsid w:val="00E86192"/>
    <w:rsid w:val="00F66E12"/>
    <w:rsid w:val="2879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9C05D"/>
  <w15:docId w15:val="{CB001DED-43F4-409C-89A1-7F4C1EB4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4A"/>
    <w:rPr>
      <w:sz w:val="22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1D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4A"/>
    <w:rPr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07C0-483B-4C87-AC82-CA14B05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اشتراك في دورة المحامين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شتراك في دورة المحامين</dc:title>
  <dc:creator>USER</dc:creator>
  <cp:lastModifiedBy>Rev. Emil Salayta</cp:lastModifiedBy>
  <cp:revision>2</cp:revision>
  <cp:lastPrinted>2023-05-29T07:11:00Z</cp:lastPrinted>
  <dcterms:created xsi:type="dcterms:W3CDTF">2023-05-30T06:11:00Z</dcterms:created>
  <dcterms:modified xsi:type="dcterms:W3CDTF">2023-05-30T06:11:00Z</dcterms:modified>
</cp:coreProperties>
</file>